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9F10" w14:textId="77777777" w:rsidR="00805C9C" w:rsidRDefault="00011155" w:rsidP="00FC6BFD">
      <w:pPr>
        <w:jc w:val="center"/>
      </w:pPr>
      <w:r>
        <w:pict w14:anchorId="2E3AF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pt">
            <v:imagedata r:id="rId8" o:title="" gain="79922f" blacklevel="1966f"/>
          </v:shape>
        </w:pict>
      </w:r>
    </w:p>
    <w:p w14:paraId="36E4DE16" w14:textId="77777777" w:rsidR="00805C9C" w:rsidRPr="00AC35BE" w:rsidRDefault="00805C9C" w:rsidP="00FC6BF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528D174" w14:textId="77777777" w:rsidR="00805C9C" w:rsidRDefault="00805C9C" w:rsidP="00FC6BF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9F8125B" w14:textId="77777777" w:rsidR="00805C9C" w:rsidRDefault="00805C9C" w:rsidP="00FC6BFD">
      <w:pPr>
        <w:jc w:val="center"/>
        <w:rPr>
          <w:rFonts w:ascii="Verdana" w:hAnsi="Verdana"/>
          <w:b/>
          <w:szCs w:val="28"/>
        </w:rPr>
      </w:pPr>
    </w:p>
    <w:p w14:paraId="0CE4DDEA" w14:textId="5D323E7B" w:rsidR="00805C9C" w:rsidRDefault="00805C9C" w:rsidP="00FC6BFD">
      <w:pPr>
        <w:jc w:val="center"/>
        <w:rPr>
          <w:b/>
          <w:spacing w:val="20"/>
          <w:w w:val="150"/>
          <w:szCs w:val="28"/>
        </w:rPr>
      </w:pPr>
      <w:r w:rsidRPr="00396B03">
        <w:rPr>
          <w:b/>
          <w:spacing w:val="20"/>
          <w:w w:val="150"/>
          <w:szCs w:val="28"/>
        </w:rPr>
        <w:t>ПОСТАНОВЛЕНИЕ</w:t>
      </w:r>
    </w:p>
    <w:p w14:paraId="6B93D111" w14:textId="77777777" w:rsidR="00011155" w:rsidRDefault="00011155" w:rsidP="00FC6BFD">
      <w:pPr>
        <w:jc w:val="center"/>
        <w:rPr>
          <w:szCs w:val="28"/>
        </w:rPr>
      </w:pPr>
    </w:p>
    <w:p w14:paraId="43221DF8" w14:textId="07CFC408" w:rsidR="00805C9C" w:rsidRDefault="00011155" w:rsidP="00011155">
      <w:pPr>
        <w:tabs>
          <w:tab w:val="left" w:pos="4253"/>
        </w:tabs>
        <w:jc w:val="center"/>
        <w:rPr>
          <w:b/>
          <w:spacing w:val="20"/>
          <w:w w:val="150"/>
          <w:szCs w:val="28"/>
        </w:rPr>
      </w:pPr>
      <w:r>
        <w:rPr>
          <w:szCs w:val="28"/>
        </w:rPr>
        <w:t xml:space="preserve">21.11.2022 </w:t>
      </w:r>
      <w:r w:rsidR="00171BEE">
        <w:rPr>
          <w:szCs w:val="28"/>
        </w:rPr>
        <w:t xml:space="preserve">№ </w:t>
      </w:r>
      <w:r>
        <w:rPr>
          <w:szCs w:val="28"/>
        </w:rPr>
        <w:t>3770</w:t>
      </w:r>
    </w:p>
    <w:p w14:paraId="0EE48345" w14:textId="77777777" w:rsidR="00805C9C" w:rsidRPr="0026303B" w:rsidRDefault="00805C9C" w:rsidP="00FC6BFD">
      <w:pPr>
        <w:tabs>
          <w:tab w:val="left" w:pos="4111"/>
        </w:tabs>
        <w:ind w:right="3684"/>
        <w:rPr>
          <w:b/>
          <w:spacing w:val="20"/>
          <w:w w:val="150"/>
          <w:sz w:val="27"/>
          <w:szCs w:val="27"/>
        </w:rPr>
      </w:pPr>
    </w:p>
    <w:p w14:paraId="6F8CAF2D" w14:textId="77777777" w:rsidR="00805C9C" w:rsidRPr="00171BEE" w:rsidRDefault="00805C9C" w:rsidP="00FC6BFD">
      <w:pPr>
        <w:tabs>
          <w:tab w:val="left" w:pos="4111"/>
          <w:tab w:val="left" w:pos="4253"/>
        </w:tabs>
        <w:spacing w:line="240" w:lineRule="auto"/>
        <w:ind w:right="5101"/>
        <w:rPr>
          <w:szCs w:val="28"/>
        </w:rPr>
      </w:pPr>
    </w:p>
    <w:p w14:paraId="03294BA2" w14:textId="190D0F44" w:rsidR="00805C9C" w:rsidRPr="00171BEE" w:rsidRDefault="009A746B" w:rsidP="00CD66B7">
      <w:pPr>
        <w:tabs>
          <w:tab w:val="left" w:pos="9356"/>
        </w:tabs>
        <w:spacing w:line="240" w:lineRule="auto"/>
        <w:ind w:right="-2"/>
        <w:jc w:val="center"/>
        <w:rPr>
          <w:szCs w:val="28"/>
        </w:rPr>
      </w:pPr>
      <w:r w:rsidRPr="00171BEE">
        <w:rPr>
          <w:szCs w:val="28"/>
        </w:rPr>
        <w:t>О внесении изменений в постановление Администрации города Рубцовск</w:t>
      </w:r>
      <w:r w:rsidR="009B784C">
        <w:rPr>
          <w:szCs w:val="28"/>
        </w:rPr>
        <w:t>а Алтай</w:t>
      </w:r>
      <w:r w:rsidR="001F55DE">
        <w:rPr>
          <w:szCs w:val="28"/>
        </w:rPr>
        <w:t xml:space="preserve">ского края </w:t>
      </w:r>
      <w:r w:rsidR="009B784C">
        <w:rPr>
          <w:szCs w:val="28"/>
        </w:rPr>
        <w:t xml:space="preserve">от 18.02.2021 № 393 </w:t>
      </w:r>
      <w:r w:rsidRPr="00171BEE">
        <w:rPr>
          <w:szCs w:val="28"/>
        </w:rPr>
        <w:t>«Об утверждении состава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62474A1C" w14:textId="77777777" w:rsidR="00805C9C" w:rsidRPr="00171BEE" w:rsidRDefault="00805C9C" w:rsidP="00FC6BFD">
      <w:pPr>
        <w:tabs>
          <w:tab w:val="left" w:pos="4253"/>
        </w:tabs>
        <w:spacing w:line="240" w:lineRule="auto"/>
        <w:ind w:right="4554"/>
        <w:jc w:val="both"/>
        <w:rPr>
          <w:szCs w:val="28"/>
        </w:rPr>
      </w:pPr>
    </w:p>
    <w:p w14:paraId="63F30038" w14:textId="77777777" w:rsidR="00805C9C" w:rsidRPr="00171BEE" w:rsidRDefault="00805C9C" w:rsidP="00FC6BFD">
      <w:pPr>
        <w:spacing w:line="240" w:lineRule="auto"/>
        <w:jc w:val="both"/>
        <w:rPr>
          <w:rStyle w:val="FontStyle36"/>
          <w:sz w:val="28"/>
          <w:szCs w:val="28"/>
        </w:rPr>
      </w:pPr>
    </w:p>
    <w:p w14:paraId="7C5C5256" w14:textId="77777777" w:rsidR="00805C9C" w:rsidRDefault="009B784C" w:rsidP="009B784C">
      <w:pPr>
        <w:spacing w:line="240" w:lineRule="auto"/>
        <w:jc w:val="both"/>
        <w:rPr>
          <w:rStyle w:val="FontStyle3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</w:t>
      </w:r>
      <w:r w:rsidRPr="009B784C">
        <w:rPr>
          <w:rStyle w:val="FontStyle27"/>
          <w:sz w:val="28"/>
          <w:szCs w:val="28"/>
        </w:rPr>
        <w:t xml:space="preserve"> </w:t>
      </w:r>
      <w:r w:rsidR="0034042D">
        <w:rPr>
          <w:rStyle w:val="FontStyle27"/>
          <w:sz w:val="28"/>
          <w:szCs w:val="28"/>
        </w:rPr>
        <w:t xml:space="preserve"> </w:t>
      </w:r>
      <w:r w:rsidR="0034042D">
        <w:rPr>
          <w:rStyle w:val="FontStyle26"/>
          <w:sz w:val="28"/>
          <w:szCs w:val="28"/>
        </w:rPr>
        <w:t>Н</w:t>
      </w:r>
      <w:r w:rsidR="001F55DE">
        <w:rPr>
          <w:rStyle w:val="FontStyle26"/>
          <w:sz w:val="28"/>
          <w:szCs w:val="28"/>
        </w:rPr>
        <w:t>а основании постановления Правительства Российской Федерации от 28.09.2022 № 1708 «О внесении изменений в некоторые акты Правительства Российской Федерации», в связи с внесением изменений в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34042D">
        <w:rPr>
          <w:rStyle w:val="FontStyle26"/>
          <w:sz w:val="28"/>
          <w:szCs w:val="28"/>
        </w:rPr>
        <w:t xml:space="preserve"> на основании решения Рубцовского городского совета депутатов Алтайского края от 27.10.2022 № 43</w:t>
      </w:r>
      <w:r w:rsidR="00E01674">
        <w:rPr>
          <w:rStyle w:val="FontStyle26"/>
          <w:sz w:val="28"/>
          <w:szCs w:val="28"/>
        </w:rPr>
        <w:t xml:space="preserve"> «О кандидатуре в состав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и частного жилого фонда</w:t>
      </w:r>
      <w:r w:rsidR="0034042D">
        <w:rPr>
          <w:rStyle w:val="FontStyle26"/>
          <w:sz w:val="28"/>
          <w:szCs w:val="28"/>
        </w:rPr>
        <w:t>,</w:t>
      </w:r>
      <w:r w:rsidR="00F43CF0">
        <w:rPr>
          <w:rStyle w:val="FontStyle26"/>
          <w:sz w:val="28"/>
          <w:szCs w:val="28"/>
        </w:rPr>
        <w:t xml:space="preserve"> в связи с реорганизацией </w:t>
      </w:r>
      <w:r w:rsidR="00F43CF0">
        <w:rPr>
          <w:szCs w:val="28"/>
        </w:rPr>
        <w:t>Рубцовского</w:t>
      </w:r>
      <w:r w:rsidR="00F43CF0" w:rsidRPr="002465E7">
        <w:rPr>
          <w:szCs w:val="28"/>
        </w:rPr>
        <w:t xml:space="preserve"> про</w:t>
      </w:r>
      <w:r w:rsidR="00F43CF0">
        <w:rPr>
          <w:szCs w:val="28"/>
        </w:rPr>
        <w:t>изводственного участка</w:t>
      </w:r>
      <w:r w:rsidR="00F43CF0" w:rsidRPr="002465E7">
        <w:rPr>
          <w:szCs w:val="28"/>
        </w:rPr>
        <w:t xml:space="preserve"> Юго-Восточного отделения Сибирского филиала АО «</w:t>
      </w:r>
      <w:proofErr w:type="spellStart"/>
      <w:r w:rsidR="00F43CF0" w:rsidRPr="002465E7">
        <w:rPr>
          <w:szCs w:val="28"/>
        </w:rPr>
        <w:t>Ростехинвентаризация</w:t>
      </w:r>
      <w:proofErr w:type="spellEnd"/>
      <w:r w:rsidR="00F43CF0" w:rsidRPr="002465E7">
        <w:rPr>
          <w:szCs w:val="28"/>
        </w:rPr>
        <w:t xml:space="preserve"> - Федеральное БТИ»</w:t>
      </w:r>
      <w:r w:rsidR="00F43CF0">
        <w:rPr>
          <w:szCs w:val="28"/>
        </w:rPr>
        <w:t>,</w:t>
      </w:r>
      <w:r>
        <w:rPr>
          <w:rStyle w:val="FontStyle36"/>
          <w:sz w:val="28"/>
          <w:szCs w:val="28"/>
        </w:rPr>
        <w:t xml:space="preserve"> ПОСТАНОВЛЯЮ:</w:t>
      </w:r>
    </w:p>
    <w:p w14:paraId="7CCF9FF4" w14:textId="5A8FFA5D" w:rsidR="001C10E9" w:rsidRDefault="002465E7" w:rsidP="007B1AE4">
      <w:pPr>
        <w:spacing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1</w:t>
      </w:r>
      <w:r w:rsidRPr="00171BEE">
        <w:rPr>
          <w:rStyle w:val="FontStyle36"/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 </w:t>
      </w:r>
      <w:r w:rsidR="007B1AE4">
        <w:rPr>
          <w:rStyle w:val="FontStyle36"/>
          <w:sz w:val="28"/>
          <w:szCs w:val="28"/>
        </w:rPr>
        <w:t>Внести в постановление Администрации города Рубцовска Алтайского края от 18.02.2021 № 393 «Об утверждении состава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</w:t>
      </w:r>
      <w:r w:rsidR="00C86FF1">
        <w:rPr>
          <w:rStyle w:val="FontStyle36"/>
          <w:sz w:val="28"/>
          <w:szCs w:val="28"/>
        </w:rPr>
        <w:t>тного жилищного фонда» изменение, изложив</w:t>
      </w:r>
      <w:r w:rsidR="007B1AE4">
        <w:rPr>
          <w:rStyle w:val="FontStyle36"/>
          <w:sz w:val="28"/>
          <w:szCs w:val="28"/>
        </w:rPr>
        <w:t xml:space="preserve"> при</w:t>
      </w:r>
      <w:r w:rsidR="00C86FF1">
        <w:rPr>
          <w:rStyle w:val="FontStyle36"/>
          <w:sz w:val="28"/>
          <w:szCs w:val="28"/>
        </w:rPr>
        <w:t>ложение к постановлению</w:t>
      </w:r>
      <w:r w:rsidR="007B1AE4">
        <w:rPr>
          <w:rStyle w:val="FontStyle36"/>
          <w:sz w:val="28"/>
          <w:szCs w:val="28"/>
        </w:rPr>
        <w:t xml:space="preserve"> в новой редакции (приложение</w:t>
      </w:r>
      <w:r w:rsidR="00C86FF1">
        <w:rPr>
          <w:rStyle w:val="FontStyle36"/>
          <w:sz w:val="28"/>
          <w:szCs w:val="28"/>
        </w:rPr>
        <w:t>)</w:t>
      </w:r>
      <w:r w:rsidR="00AE2088">
        <w:rPr>
          <w:rStyle w:val="FontStyle36"/>
          <w:sz w:val="28"/>
          <w:szCs w:val="28"/>
        </w:rPr>
        <w:t>.</w:t>
      </w:r>
    </w:p>
    <w:p w14:paraId="44385771" w14:textId="77777777" w:rsidR="00805C9C" w:rsidRPr="00171BEE" w:rsidRDefault="00F43CF0" w:rsidP="009011BA">
      <w:pPr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2</w:t>
      </w:r>
      <w:r w:rsidR="00805C9C" w:rsidRPr="00171BEE">
        <w:rPr>
          <w:rStyle w:val="FontStyle36"/>
          <w:sz w:val="28"/>
          <w:szCs w:val="28"/>
        </w:rPr>
        <w:t>.</w:t>
      </w:r>
      <w:r w:rsidR="009B784C">
        <w:rPr>
          <w:rStyle w:val="FontStyle36"/>
          <w:sz w:val="28"/>
          <w:szCs w:val="28"/>
        </w:rPr>
        <w:t xml:space="preserve"> </w:t>
      </w:r>
      <w:r w:rsidR="009011BA" w:rsidRPr="00171BEE">
        <w:rPr>
          <w:rStyle w:val="FontStyle36"/>
          <w:sz w:val="28"/>
          <w:szCs w:val="28"/>
        </w:rPr>
        <w:t>Р</w:t>
      </w:r>
      <w:r w:rsidR="00805C9C" w:rsidRPr="00171BEE">
        <w:rPr>
          <w:rStyle w:val="FontStyle36"/>
          <w:sz w:val="28"/>
          <w:szCs w:val="28"/>
        </w:rPr>
        <w:t>азместить</w:t>
      </w:r>
      <w:r w:rsidR="009011BA" w:rsidRPr="00171BEE">
        <w:rPr>
          <w:rStyle w:val="FontStyle36"/>
          <w:sz w:val="28"/>
          <w:szCs w:val="28"/>
        </w:rPr>
        <w:t xml:space="preserve"> настоящее постановление</w:t>
      </w:r>
      <w:r w:rsidR="00805C9C" w:rsidRPr="00171BEE">
        <w:rPr>
          <w:rStyle w:val="FontStyle36"/>
          <w:sz w:val="28"/>
          <w:szCs w:val="28"/>
        </w:rPr>
        <w:t xml:space="preserve">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07F5102" w14:textId="250F6485" w:rsidR="00805C9C" w:rsidRPr="00171BEE" w:rsidRDefault="00F43CF0" w:rsidP="00FC6BFD">
      <w:pPr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</w:t>
      </w:r>
      <w:r w:rsidR="00805C9C" w:rsidRPr="00171BEE">
        <w:rPr>
          <w:rStyle w:val="FontStyle36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Рубцовска, курирующего деятельность управления Администрации города Рубцовска по жилищно-коммунальному хозяйству и экологии.</w:t>
      </w:r>
    </w:p>
    <w:p w14:paraId="6F539416" w14:textId="77777777" w:rsidR="00805C9C" w:rsidRPr="00171BEE" w:rsidRDefault="00805C9C" w:rsidP="00FC6BFD">
      <w:pPr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4651271" w14:textId="77777777" w:rsidR="00805C9C" w:rsidRPr="00171BEE" w:rsidRDefault="00805C9C" w:rsidP="00FC6BFD">
      <w:pPr>
        <w:spacing w:line="240" w:lineRule="auto"/>
        <w:jc w:val="both"/>
        <w:rPr>
          <w:rStyle w:val="FontStyle36"/>
          <w:sz w:val="28"/>
          <w:szCs w:val="28"/>
        </w:rPr>
      </w:pPr>
    </w:p>
    <w:p w14:paraId="64815C07" w14:textId="77777777" w:rsidR="00805C9C" w:rsidRPr="00171BEE" w:rsidRDefault="00805C9C" w:rsidP="00FC6BFD">
      <w:pPr>
        <w:spacing w:line="240" w:lineRule="auto"/>
        <w:jc w:val="both"/>
        <w:rPr>
          <w:rStyle w:val="FontStyle36"/>
          <w:sz w:val="28"/>
          <w:szCs w:val="28"/>
        </w:rPr>
      </w:pPr>
      <w:r w:rsidRPr="00171BEE">
        <w:rPr>
          <w:rStyle w:val="FontStyle36"/>
          <w:sz w:val="28"/>
          <w:szCs w:val="28"/>
        </w:rPr>
        <w:t>Глава города Рубцовска                                                                  Д.З. Фельдман</w:t>
      </w:r>
    </w:p>
    <w:p w14:paraId="51B476CC" w14:textId="77777777" w:rsidR="00805C9C" w:rsidRPr="00171BEE" w:rsidRDefault="00805C9C" w:rsidP="00FC6BFD">
      <w:pPr>
        <w:rPr>
          <w:szCs w:val="28"/>
        </w:rPr>
      </w:pPr>
    </w:p>
    <w:p w14:paraId="133E4C6D" w14:textId="77777777" w:rsidR="00805C9C" w:rsidRPr="00171BEE" w:rsidRDefault="00805C9C" w:rsidP="00FC6BFD">
      <w:pPr>
        <w:spacing w:line="240" w:lineRule="auto"/>
        <w:ind w:left="5040"/>
        <w:rPr>
          <w:rStyle w:val="FontStyle36"/>
          <w:sz w:val="28"/>
          <w:szCs w:val="28"/>
        </w:rPr>
      </w:pPr>
    </w:p>
    <w:p w14:paraId="58069CAE" w14:textId="77777777" w:rsidR="00805C9C" w:rsidRPr="00171BEE" w:rsidRDefault="00805C9C" w:rsidP="00FC6BFD">
      <w:pPr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10B5AA10" w14:textId="77777777" w:rsidR="00805C9C" w:rsidRPr="00171BEE" w:rsidRDefault="00805C9C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2449DC0A" w14:textId="77777777" w:rsidR="00805C9C" w:rsidRPr="00171BEE" w:rsidRDefault="00805C9C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408B3643" w14:textId="77777777" w:rsidR="00805C9C" w:rsidRPr="00171BEE" w:rsidRDefault="00805C9C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7AD7EE2" w14:textId="77777777" w:rsidR="00805C9C" w:rsidRDefault="00805C9C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15E97613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86385CD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5D10ED93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6D771404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0C47C1B6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7DF1818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04AC144F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5893C808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86DB0A0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631DBC2B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06C8B9DB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5D8EC02D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486F7256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76822DF9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7B2A9666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2BD8CB74" w14:textId="77777777" w:rsidR="007620EB" w:rsidRDefault="007620EB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701F97B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61CCC371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0772A523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5435F672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53C5F3D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681E693F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71B877AA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4CD3B688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710E7052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51F7EFBA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2FB488D0" w14:textId="77777777" w:rsidR="007B1AE4" w:rsidRDefault="007B1AE4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BF17006" w14:textId="77777777" w:rsidR="00805C9C" w:rsidRPr="00171BEE" w:rsidRDefault="00805C9C" w:rsidP="00FC6BFD">
      <w:pPr>
        <w:tabs>
          <w:tab w:val="left" w:pos="4253"/>
        </w:tabs>
        <w:spacing w:line="240" w:lineRule="auto"/>
        <w:rPr>
          <w:rStyle w:val="FontStyle37"/>
          <w:b w:val="0"/>
          <w:bCs w:val="0"/>
          <w:sz w:val="28"/>
          <w:szCs w:val="28"/>
        </w:rPr>
      </w:pPr>
    </w:p>
    <w:p w14:paraId="38637590" w14:textId="77777777" w:rsidR="007620EB" w:rsidRPr="002465E7" w:rsidRDefault="007620EB" w:rsidP="007620EB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lastRenderedPageBreak/>
        <w:t>Приложение</w:t>
      </w:r>
    </w:p>
    <w:p w14:paraId="5AA1F7EB" w14:textId="77777777" w:rsidR="007620EB" w:rsidRPr="002465E7" w:rsidRDefault="007620EB" w:rsidP="007620EB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12B0CDB6" w14:textId="77777777" w:rsidR="007620EB" w:rsidRPr="002465E7" w:rsidRDefault="007620EB" w:rsidP="007620EB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>города Рубцовска Алтайского края</w:t>
      </w:r>
    </w:p>
    <w:p w14:paraId="23D082B4" w14:textId="77777777" w:rsidR="00C86FF1" w:rsidRDefault="00C86FF1" w:rsidP="007620EB">
      <w:pPr>
        <w:spacing w:line="240" w:lineRule="auto"/>
        <w:ind w:firstLine="5103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от _________ № _______________</w:t>
      </w:r>
    </w:p>
    <w:p w14:paraId="11330717" w14:textId="77777777" w:rsidR="00C86FF1" w:rsidRDefault="00C86FF1" w:rsidP="007620EB">
      <w:pPr>
        <w:spacing w:line="240" w:lineRule="auto"/>
        <w:ind w:firstLine="5103"/>
        <w:rPr>
          <w:rStyle w:val="FontStyle36"/>
          <w:sz w:val="28"/>
          <w:szCs w:val="28"/>
        </w:rPr>
      </w:pPr>
    </w:p>
    <w:p w14:paraId="6DA3ACB5" w14:textId="77777777" w:rsidR="007620EB" w:rsidRPr="002465E7" w:rsidRDefault="007620EB" w:rsidP="007620EB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 xml:space="preserve">                                     </w:t>
      </w:r>
    </w:p>
    <w:p w14:paraId="3B25942A" w14:textId="77777777" w:rsidR="00C86FF1" w:rsidRPr="002465E7" w:rsidRDefault="00C86FF1" w:rsidP="00620798">
      <w:pPr>
        <w:spacing w:line="240" w:lineRule="auto"/>
        <w:ind w:firstLine="5103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«</w:t>
      </w:r>
      <w:r w:rsidRPr="002465E7">
        <w:rPr>
          <w:rStyle w:val="FontStyle36"/>
          <w:sz w:val="28"/>
          <w:szCs w:val="28"/>
        </w:rPr>
        <w:t>Приложение</w:t>
      </w:r>
    </w:p>
    <w:p w14:paraId="2BB1E534" w14:textId="77777777" w:rsidR="00C86FF1" w:rsidRPr="002465E7" w:rsidRDefault="00C86FF1" w:rsidP="00C86FF1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62B2BC7A" w14:textId="77777777" w:rsidR="00C86FF1" w:rsidRPr="002465E7" w:rsidRDefault="00C86FF1" w:rsidP="00C86FF1">
      <w:pPr>
        <w:spacing w:line="240" w:lineRule="auto"/>
        <w:ind w:firstLine="5103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>города Рубцовска Алтайского края</w:t>
      </w:r>
    </w:p>
    <w:p w14:paraId="7DF5842F" w14:textId="77777777" w:rsidR="007620EB" w:rsidRPr="002465E7" w:rsidRDefault="00C86FF1" w:rsidP="00C86FF1">
      <w:pPr>
        <w:spacing w:line="240" w:lineRule="auto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                        </w:t>
      </w:r>
      <w:r w:rsidR="00376120">
        <w:rPr>
          <w:rStyle w:val="FontStyle36"/>
          <w:sz w:val="28"/>
          <w:szCs w:val="28"/>
        </w:rPr>
        <w:t>от 18.02.2021</w:t>
      </w:r>
      <w:r w:rsidRPr="002465E7">
        <w:rPr>
          <w:rStyle w:val="FontStyle36"/>
          <w:sz w:val="28"/>
          <w:szCs w:val="28"/>
        </w:rPr>
        <w:t xml:space="preserve"> № 393                                     </w:t>
      </w:r>
    </w:p>
    <w:p w14:paraId="598FA397" w14:textId="77777777" w:rsidR="00D233E3" w:rsidRPr="002465E7" w:rsidRDefault="00D233E3" w:rsidP="007620EB">
      <w:pPr>
        <w:spacing w:line="240" w:lineRule="auto"/>
        <w:jc w:val="center"/>
        <w:rPr>
          <w:rStyle w:val="FontStyle36"/>
          <w:sz w:val="28"/>
          <w:szCs w:val="28"/>
        </w:rPr>
      </w:pPr>
    </w:p>
    <w:p w14:paraId="1050EBEC" w14:textId="77777777" w:rsidR="007620EB" w:rsidRPr="002465E7" w:rsidRDefault="007620EB" w:rsidP="007620EB">
      <w:pPr>
        <w:spacing w:line="240" w:lineRule="auto"/>
        <w:jc w:val="center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>СОСТАВ</w:t>
      </w:r>
    </w:p>
    <w:p w14:paraId="0B778605" w14:textId="77777777" w:rsidR="007620EB" w:rsidRDefault="007620EB" w:rsidP="007620EB">
      <w:pPr>
        <w:spacing w:line="240" w:lineRule="auto"/>
        <w:ind w:left="708" w:firstLine="192"/>
        <w:jc w:val="center"/>
        <w:rPr>
          <w:rStyle w:val="FontStyle36"/>
          <w:sz w:val="28"/>
          <w:szCs w:val="28"/>
        </w:rPr>
      </w:pPr>
      <w:r w:rsidRPr="002465E7">
        <w:rPr>
          <w:rStyle w:val="FontStyle36"/>
          <w:sz w:val="28"/>
          <w:szCs w:val="28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035D13A9" w14:textId="77777777" w:rsidR="00E0186A" w:rsidRDefault="00E0186A" w:rsidP="007620EB">
      <w:pPr>
        <w:spacing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p w14:paraId="24C7E375" w14:textId="77777777" w:rsidR="00620798" w:rsidRDefault="00620798" w:rsidP="007620EB">
      <w:pPr>
        <w:spacing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A2EC3" w:rsidRPr="001A2EC3" w14:paraId="124D4A78" w14:textId="77777777" w:rsidTr="001A2EC3">
        <w:tc>
          <w:tcPr>
            <w:tcW w:w="2660" w:type="dxa"/>
            <w:shd w:val="clear" w:color="auto" w:fill="auto"/>
          </w:tcPr>
          <w:p w14:paraId="236DC7A9" w14:textId="77777777" w:rsidR="00E0186A" w:rsidRPr="001A2EC3" w:rsidRDefault="00E0186A" w:rsidP="001A2EC3">
            <w:pPr>
              <w:spacing w:line="240" w:lineRule="auto"/>
              <w:ind w:left="-1134" w:firstLine="1134"/>
              <w:rPr>
                <w:rStyle w:val="FontStyle36"/>
                <w:sz w:val="28"/>
                <w:szCs w:val="28"/>
              </w:rPr>
            </w:pPr>
            <w:r w:rsidRPr="001A2EC3">
              <w:rPr>
                <w:rStyle w:val="FontStyle36"/>
                <w:sz w:val="28"/>
                <w:szCs w:val="28"/>
              </w:rPr>
              <w:t>Обухович О. Г.</w:t>
            </w:r>
          </w:p>
        </w:tc>
        <w:tc>
          <w:tcPr>
            <w:tcW w:w="6804" w:type="dxa"/>
            <w:shd w:val="clear" w:color="auto" w:fill="auto"/>
          </w:tcPr>
          <w:p w14:paraId="45917529" w14:textId="77777777" w:rsidR="00E0186A" w:rsidRPr="001A2EC3" w:rsidRDefault="00E0186A" w:rsidP="001A2EC3">
            <w:pPr>
              <w:spacing w:line="240" w:lineRule="auto"/>
              <w:ind w:left="34" w:hanging="34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заместитель Главы А</w:t>
            </w:r>
            <w:r w:rsidR="00E157A9" w:rsidRPr="001A2EC3">
              <w:rPr>
                <w:szCs w:val="28"/>
              </w:rPr>
              <w:t>дминистрации города</w:t>
            </w:r>
            <w:r w:rsidR="003440C0" w:rsidRPr="001A2EC3">
              <w:rPr>
                <w:szCs w:val="28"/>
              </w:rPr>
              <w:t xml:space="preserve"> </w:t>
            </w:r>
            <w:r w:rsidRPr="001A2EC3">
              <w:rPr>
                <w:szCs w:val="28"/>
              </w:rPr>
              <w:t>Рубцовска начальник управления по жилищно-ком</w:t>
            </w:r>
            <w:r w:rsidR="003440C0" w:rsidRPr="001A2EC3">
              <w:rPr>
                <w:szCs w:val="28"/>
              </w:rPr>
              <w:t>мунальному</w:t>
            </w:r>
            <w:r w:rsidRPr="001A2EC3">
              <w:rPr>
                <w:szCs w:val="28"/>
              </w:rPr>
              <w:t xml:space="preserve"> хозяйству и экологии, председатель комиссии;</w:t>
            </w:r>
          </w:p>
          <w:p w14:paraId="78488CC5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3991BFC6" w14:textId="77777777" w:rsidTr="001A2EC3">
        <w:tc>
          <w:tcPr>
            <w:tcW w:w="2660" w:type="dxa"/>
            <w:shd w:val="clear" w:color="auto" w:fill="auto"/>
          </w:tcPr>
          <w:p w14:paraId="3A2E9C76" w14:textId="77777777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t xml:space="preserve">Торгов А.С.                </w:t>
            </w:r>
          </w:p>
        </w:tc>
        <w:tc>
          <w:tcPr>
            <w:tcW w:w="6804" w:type="dxa"/>
            <w:shd w:val="clear" w:color="auto" w:fill="auto"/>
          </w:tcPr>
          <w:p w14:paraId="29351D8E" w14:textId="77777777" w:rsidR="00E0186A" w:rsidRPr="001A2EC3" w:rsidRDefault="00E0186A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заместитель начальника управления Администрац</w:t>
            </w:r>
            <w:r w:rsidR="003440C0" w:rsidRPr="001A2EC3">
              <w:rPr>
                <w:szCs w:val="28"/>
              </w:rPr>
              <w:t xml:space="preserve">ии </w:t>
            </w:r>
            <w:r w:rsidRPr="001A2EC3">
              <w:rPr>
                <w:szCs w:val="28"/>
              </w:rPr>
              <w:t>города Рубцовска по жилищно-ком</w:t>
            </w:r>
            <w:r w:rsidR="003440C0" w:rsidRPr="001A2EC3">
              <w:rPr>
                <w:szCs w:val="28"/>
              </w:rPr>
              <w:t>мунальному</w:t>
            </w:r>
            <w:r w:rsidRPr="001A2EC3">
              <w:rPr>
                <w:szCs w:val="28"/>
              </w:rPr>
              <w:t xml:space="preserve"> хозяйству и экологии, заместитель председателя комиссии;</w:t>
            </w:r>
          </w:p>
          <w:p w14:paraId="75BB9D62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7AE9EA7A" w14:textId="77777777" w:rsidTr="001A2EC3">
        <w:tc>
          <w:tcPr>
            <w:tcW w:w="2660" w:type="dxa"/>
            <w:shd w:val="clear" w:color="auto" w:fill="auto"/>
          </w:tcPr>
          <w:p w14:paraId="2776DC7B" w14:textId="77777777" w:rsidR="00E0186A" w:rsidRPr="001A2EC3" w:rsidRDefault="00E0186A" w:rsidP="001A2EC3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1A2EC3">
              <w:rPr>
                <w:szCs w:val="28"/>
              </w:rPr>
              <w:t>Поднебеснова</w:t>
            </w:r>
            <w:proofErr w:type="spellEnd"/>
            <w:r w:rsidRPr="001A2EC3">
              <w:rPr>
                <w:szCs w:val="28"/>
              </w:rPr>
              <w:t xml:space="preserve"> В.В.     </w:t>
            </w:r>
          </w:p>
        </w:tc>
        <w:tc>
          <w:tcPr>
            <w:tcW w:w="6804" w:type="dxa"/>
            <w:shd w:val="clear" w:color="auto" w:fill="auto"/>
          </w:tcPr>
          <w:p w14:paraId="15F53473" w14:textId="77777777" w:rsidR="00E0186A" w:rsidRPr="001A2EC3" w:rsidRDefault="00E0186A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 xml:space="preserve">ведущий специалист отдела жилищно-                   коммунального хозяйства управления Администрации города Рубцовска по </w:t>
            </w:r>
            <w:r w:rsidRPr="001A2EC3">
              <w:rPr>
                <w:rStyle w:val="FontStyle36"/>
                <w:sz w:val="28"/>
                <w:szCs w:val="28"/>
              </w:rPr>
              <w:t>жилищно-коммунальному хозяйству и экологии</w:t>
            </w:r>
            <w:r w:rsidRPr="001A2EC3">
              <w:rPr>
                <w:szCs w:val="28"/>
              </w:rPr>
              <w:t>, секретарь комиссии.</w:t>
            </w:r>
          </w:p>
        </w:tc>
      </w:tr>
      <w:tr w:rsidR="001A2EC3" w:rsidRPr="001A2EC3" w14:paraId="34A09A06" w14:textId="77777777" w:rsidTr="001A2EC3">
        <w:tc>
          <w:tcPr>
            <w:tcW w:w="2660" w:type="dxa"/>
            <w:shd w:val="clear" w:color="auto" w:fill="auto"/>
          </w:tcPr>
          <w:p w14:paraId="7AD54E31" w14:textId="77777777" w:rsidR="00E0186A" w:rsidRPr="001A2EC3" w:rsidRDefault="00E0186A" w:rsidP="001A2EC3">
            <w:pPr>
              <w:spacing w:line="240" w:lineRule="auto"/>
              <w:ind w:left="2694" w:hanging="2694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Члены комиссии:</w:t>
            </w:r>
          </w:p>
          <w:p w14:paraId="6425A203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12C542CE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1ED5008A" w14:textId="77777777" w:rsidTr="001A2EC3">
        <w:tc>
          <w:tcPr>
            <w:tcW w:w="2660" w:type="dxa"/>
            <w:shd w:val="clear" w:color="auto" w:fill="auto"/>
          </w:tcPr>
          <w:p w14:paraId="1041B312" w14:textId="77777777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proofErr w:type="spellStart"/>
            <w:r w:rsidRPr="001A2EC3">
              <w:rPr>
                <w:szCs w:val="28"/>
              </w:rPr>
              <w:t>Артимонова</w:t>
            </w:r>
            <w:proofErr w:type="spellEnd"/>
            <w:r w:rsidRPr="001A2EC3">
              <w:rPr>
                <w:szCs w:val="28"/>
              </w:rPr>
              <w:t xml:space="preserve"> А.С.</w:t>
            </w:r>
          </w:p>
        </w:tc>
        <w:tc>
          <w:tcPr>
            <w:tcW w:w="6804" w:type="dxa"/>
            <w:shd w:val="clear" w:color="auto" w:fill="auto"/>
          </w:tcPr>
          <w:p w14:paraId="437F79AE" w14:textId="77777777" w:rsidR="00E0186A" w:rsidRPr="001A2EC3" w:rsidRDefault="00E0186A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начальник правового от</w:t>
            </w:r>
            <w:r w:rsidR="003440C0" w:rsidRPr="001A2EC3">
              <w:rPr>
                <w:szCs w:val="28"/>
              </w:rPr>
              <w:t>дела Администрации города</w:t>
            </w:r>
            <w:r w:rsidRPr="001A2EC3">
              <w:rPr>
                <w:szCs w:val="28"/>
              </w:rPr>
              <w:t xml:space="preserve"> Рубцовска;</w:t>
            </w:r>
          </w:p>
          <w:p w14:paraId="0C6BCE46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5F9EC7BD" w14:textId="77777777" w:rsidTr="001A2EC3">
        <w:tc>
          <w:tcPr>
            <w:tcW w:w="2660" w:type="dxa"/>
            <w:shd w:val="clear" w:color="auto" w:fill="auto"/>
          </w:tcPr>
          <w:p w14:paraId="6C826EF2" w14:textId="77777777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t xml:space="preserve">Вершинин И.А.            </w:t>
            </w:r>
          </w:p>
        </w:tc>
        <w:tc>
          <w:tcPr>
            <w:tcW w:w="6804" w:type="dxa"/>
            <w:shd w:val="clear" w:color="auto" w:fill="auto"/>
          </w:tcPr>
          <w:p w14:paraId="62E71852" w14:textId="7683BCEE" w:rsidR="00E0186A" w:rsidRPr="001A2EC3" w:rsidRDefault="003440C0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главный</w:t>
            </w:r>
            <w:r w:rsidR="00E0186A" w:rsidRPr="001A2EC3">
              <w:rPr>
                <w:szCs w:val="28"/>
              </w:rPr>
              <w:t xml:space="preserve"> специалист -</w:t>
            </w:r>
            <w:r w:rsidR="00620798" w:rsidRPr="001A2EC3">
              <w:rPr>
                <w:szCs w:val="28"/>
              </w:rPr>
              <w:t xml:space="preserve"> эксперт</w:t>
            </w:r>
            <w:r w:rsidRPr="001A2EC3">
              <w:rPr>
                <w:szCs w:val="28"/>
              </w:rPr>
              <w:t xml:space="preserve"> территориального </w:t>
            </w:r>
            <w:r w:rsidR="00E0186A" w:rsidRPr="001A2EC3">
              <w:rPr>
                <w:szCs w:val="28"/>
              </w:rPr>
              <w:t xml:space="preserve">отдела Управления Роспотребнадзора по Алтайскому краю </w:t>
            </w:r>
            <w:r w:rsidRPr="001A2EC3">
              <w:rPr>
                <w:szCs w:val="28"/>
              </w:rPr>
              <w:t xml:space="preserve">в г. Рубцовске </w:t>
            </w:r>
            <w:proofErr w:type="spellStart"/>
            <w:r w:rsidRPr="001A2EC3">
              <w:rPr>
                <w:szCs w:val="28"/>
              </w:rPr>
              <w:t>Рубцовско</w:t>
            </w:r>
            <w:proofErr w:type="spellEnd"/>
            <w:r w:rsidRPr="001A2EC3">
              <w:rPr>
                <w:szCs w:val="28"/>
              </w:rPr>
              <w:t xml:space="preserve"> Егорьевском, Поспелихинском</w:t>
            </w:r>
            <w:r w:rsidR="00620798" w:rsidRPr="001A2EC3">
              <w:rPr>
                <w:szCs w:val="28"/>
              </w:rPr>
              <w:t xml:space="preserve"> Краснощековском,</w:t>
            </w:r>
            <w:r w:rsidR="00E0186A" w:rsidRPr="001A2EC3">
              <w:rPr>
                <w:szCs w:val="28"/>
              </w:rPr>
              <w:t xml:space="preserve"> Курьинском, Новичихинском и Шипуновском районах (по согласованию);</w:t>
            </w:r>
          </w:p>
          <w:p w14:paraId="569CFCE5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77A78F83" w14:textId="77777777" w:rsidTr="001A2EC3">
        <w:tc>
          <w:tcPr>
            <w:tcW w:w="2660" w:type="dxa"/>
            <w:shd w:val="clear" w:color="auto" w:fill="auto"/>
          </w:tcPr>
          <w:p w14:paraId="696182BC" w14:textId="77777777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t xml:space="preserve">Деревянко Н.Т.         </w:t>
            </w:r>
          </w:p>
        </w:tc>
        <w:tc>
          <w:tcPr>
            <w:tcW w:w="6804" w:type="dxa"/>
            <w:shd w:val="clear" w:color="auto" w:fill="auto"/>
          </w:tcPr>
          <w:p w14:paraId="5CE167C6" w14:textId="77777777" w:rsidR="00E0186A" w:rsidRPr="001A2EC3" w:rsidRDefault="003440C0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председатель комитета Администрации</w:t>
            </w:r>
            <w:r w:rsidR="00E0186A" w:rsidRPr="001A2EC3">
              <w:rPr>
                <w:szCs w:val="28"/>
              </w:rPr>
              <w:t xml:space="preserve"> города Рубцовска по архитектуре и градостроительству;</w:t>
            </w:r>
          </w:p>
          <w:p w14:paraId="4E56EBF9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3C481722" w14:textId="77777777" w:rsidTr="001A2EC3">
        <w:tc>
          <w:tcPr>
            <w:tcW w:w="2660" w:type="dxa"/>
            <w:shd w:val="clear" w:color="auto" w:fill="auto"/>
          </w:tcPr>
          <w:p w14:paraId="72398F8B" w14:textId="77777777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lastRenderedPageBreak/>
              <w:t xml:space="preserve">Ершов А.Ю.   </w:t>
            </w:r>
          </w:p>
        </w:tc>
        <w:tc>
          <w:tcPr>
            <w:tcW w:w="6804" w:type="dxa"/>
            <w:shd w:val="clear" w:color="auto" w:fill="auto"/>
          </w:tcPr>
          <w:p w14:paraId="2544CA8C" w14:textId="77777777" w:rsidR="00E0186A" w:rsidRPr="001A2EC3" w:rsidRDefault="00E0186A" w:rsidP="001A2EC3">
            <w:pPr>
              <w:spacing w:line="240" w:lineRule="auto"/>
              <w:ind w:left="34" w:hanging="34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 xml:space="preserve">консультант отдела надзора за содержанием и       эксплуатацией жилищного фонда по г. </w:t>
            </w:r>
            <w:proofErr w:type="gramStart"/>
            <w:r w:rsidRPr="001A2EC3">
              <w:rPr>
                <w:szCs w:val="28"/>
              </w:rPr>
              <w:t xml:space="preserve">Рубцовску,   </w:t>
            </w:r>
            <w:proofErr w:type="gramEnd"/>
            <w:r w:rsidRPr="001A2EC3">
              <w:rPr>
                <w:szCs w:val="28"/>
              </w:rPr>
              <w:t xml:space="preserve">            г. Славгороду инспекции строительного и жилищного надзора Алтайского края (по согласованию);</w:t>
            </w:r>
          </w:p>
          <w:p w14:paraId="5B1B2ADC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55290F88" w14:textId="77777777" w:rsidTr="001A2EC3">
        <w:tc>
          <w:tcPr>
            <w:tcW w:w="2660" w:type="dxa"/>
            <w:shd w:val="clear" w:color="auto" w:fill="auto"/>
          </w:tcPr>
          <w:p w14:paraId="34AC4BB1" w14:textId="36F3F7F0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t>Самсонов Д.Г</w:t>
            </w:r>
            <w:r w:rsidR="00D233E3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0CC3017A" w14:textId="77777777" w:rsidR="00E0186A" w:rsidRDefault="00E0186A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депутат Рубцовского городского Совета депут</w:t>
            </w:r>
            <w:r w:rsidR="003440C0" w:rsidRPr="001A2EC3">
              <w:rPr>
                <w:szCs w:val="28"/>
              </w:rPr>
              <w:t>атов   Алтайского края</w:t>
            </w:r>
            <w:r w:rsidRPr="001A2EC3">
              <w:rPr>
                <w:szCs w:val="28"/>
              </w:rPr>
              <w:t xml:space="preserve"> восьмого созыва (по согласованию);</w:t>
            </w:r>
          </w:p>
          <w:p w14:paraId="50E0A50F" w14:textId="06B299CD" w:rsidR="00D233E3" w:rsidRPr="001A2EC3" w:rsidRDefault="00D233E3" w:rsidP="001A2EC3">
            <w:pPr>
              <w:spacing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6C2B1EF6" w14:textId="77777777" w:rsidTr="001A2EC3">
        <w:tc>
          <w:tcPr>
            <w:tcW w:w="2660" w:type="dxa"/>
            <w:shd w:val="clear" w:color="auto" w:fill="auto"/>
          </w:tcPr>
          <w:p w14:paraId="2345C181" w14:textId="487B873B" w:rsidR="00E0186A" w:rsidRPr="001A2EC3" w:rsidRDefault="00E0186A" w:rsidP="001A2EC3">
            <w:pPr>
              <w:spacing w:line="240" w:lineRule="auto"/>
              <w:rPr>
                <w:rStyle w:val="FontStyle36"/>
                <w:sz w:val="28"/>
                <w:szCs w:val="28"/>
              </w:rPr>
            </w:pPr>
            <w:r w:rsidRPr="001A2EC3">
              <w:rPr>
                <w:szCs w:val="28"/>
              </w:rPr>
              <w:t>Медведь А.В</w:t>
            </w:r>
            <w:r w:rsidR="00D233E3">
              <w:rPr>
                <w:szCs w:val="28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14:paraId="461D3752" w14:textId="30AD62C3" w:rsidR="00E0186A" w:rsidRPr="001A2EC3" w:rsidRDefault="003440C0" w:rsidP="00D233E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 xml:space="preserve">директор </w:t>
            </w:r>
            <w:r w:rsidR="00E0186A" w:rsidRPr="001A2EC3">
              <w:rPr>
                <w:szCs w:val="28"/>
              </w:rPr>
              <w:t>Рубцовского</w:t>
            </w:r>
            <w:r w:rsidRPr="001A2EC3">
              <w:rPr>
                <w:szCs w:val="28"/>
              </w:rPr>
              <w:t xml:space="preserve"> регионального </w:t>
            </w:r>
            <w:r w:rsidR="00E0186A" w:rsidRPr="001A2EC3">
              <w:rPr>
                <w:szCs w:val="28"/>
              </w:rPr>
              <w:t>газового</w:t>
            </w:r>
            <w:r w:rsidR="00D233E3">
              <w:rPr>
                <w:szCs w:val="28"/>
              </w:rPr>
              <w:t xml:space="preserve"> </w:t>
            </w:r>
            <w:r w:rsidR="00E0186A" w:rsidRPr="001A2EC3">
              <w:rPr>
                <w:szCs w:val="28"/>
              </w:rPr>
              <w:t xml:space="preserve">управления (по согласованию); </w:t>
            </w:r>
          </w:p>
          <w:p w14:paraId="69E02D3D" w14:textId="77777777" w:rsidR="00E0186A" w:rsidRPr="001A2EC3" w:rsidRDefault="00E0186A" w:rsidP="001A2EC3">
            <w:pPr>
              <w:spacing w:line="240" w:lineRule="auto"/>
              <w:ind w:left="2694" w:hanging="2694"/>
              <w:jc w:val="both"/>
              <w:rPr>
                <w:szCs w:val="28"/>
                <w:highlight w:val="yellow"/>
              </w:rPr>
            </w:pPr>
          </w:p>
          <w:p w14:paraId="58345EF1" w14:textId="77777777" w:rsidR="00E0186A" w:rsidRPr="001A2EC3" w:rsidRDefault="00E0186A" w:rsidP="001A2EC3">
            <w:pPr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</w:tr>
      <w:tr w:rsidR="001A2EC3" w:rsidRPr="001A2EC3" w14:paraId="50AC62AE" w14:textId="77777777" w:rsidTr="001A2EC3">
        <w:tc>
          <w:tcPr>
            <w:tcW w:w="2660" w:type="dxa"/>
            <w:shd w:val="clear" w:color="auto" w:fill="auto"/>
          </w:tcPr>
          <w:p w14:paraId="4D4FB449" w14:textId="77777777" w:rsidR="00E0186A" w:rsidRPr="001A2EC3" w:rsidRDefault="00E0186A" w:rsidP="001A2EC3">
            <w:pPr>
              <w:spacing w:line="240" w:lineRule="auto"/>
              <w:rPr>
                <w:szCs w:val="28"/>
              </w:rPr>
            </w:pPr>
            <w:r w:rsidRPr="001A2EC3">
              <w:rPr>
                <w:szCs w:val="28"/>
              </w:rPr>
              <w:t xml:space="preserve">Савицкий П.Г.          </w:t>
            </w:r>
          </w:p>
        </w:tc>
        <w:tc>
          <w:tcPr>
            <w:tcW w:w="6804" w:type="dxa"/>
            <w:shd w:val="clear" w:color="auto" w:fill="auto"/>
          </w:tcPr>
          <w:p w14:paraId="05C4242C" w14:textId="77777777" w:rsidR="00E0186A" w:rsidRPr="001A2EC3" w:rsidRDefault="003440C0" w:rsidP="001A2EC3">
            <w:pPr>
              <w:spacing w:line="240" w:lineRule="auto"/>
              <w:jc w:val="both"/>
              <w:rPr>
                <w:szCs w:val="28"/>
              </w:rPr>
            </w:pPr>
            <w:r w:rsidRPr="001A2EC3">
              <w:rPr>
                <w:szCs w:val="28"/>
              </w:rPr>
              <w:t>начальник Рубцовского комплексного отдела АКГУП ПИ «</w:t>
            </w:r>
            <w:proofErr w:type="spellStart"/>
            <w:r w:rsidRPr="001A2EC3">
              <w:rPr>
                <w:szCs w:val="28"/>
              </w:rPr>
              <w:t>Алтайкоммунпроект</w:t>
            </w:r>
            <w:proofErr w:type="spellEnd"/>
            <w:r w:rsidRPr="001A2EC3">
              <w:rPr>
                <w:szCs w:val="28"/>
              </w:rPr>
              <w:t>» (по согласованию).</w:t>
            </w:r>
          </w:p>
        </w:tc>
      </w:tr>
    </w:tbl>
    <w:p w14:paraId="00529DFB" w14:textId="0527F8CE" w:rsidR="007620EB" w:rsidRPr="002465E7" w:rsidRDefault="00620798" w:rsidP="00620798">
      <w:pPr>
        <w:spacing w:line="240" w:lineRule="auto"/>
        <w:jc w:val="both"/>
        <w:rPr>
          <w:szCs w:val="28"/>
        </w:rPr>
      </w:pPr>
      <w:r>
        <w:rPr>
          <w:rStyle w:val="FontStyle36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233E3">
        <w:rPr>
          <w:rStyle w:val="FontStyle36"/>
          <w:sz w:val="28"/>
          <w:szCs w:val="28"/>
        </w:rPr>
        <w:t xml:space="preserve">    </w:t>
      </w:r>
      <w:r>
        <w:rPr>
          <w:rStyle w:val="FontStyle36"/>
          <w:sz w:val="28"/>
          <w:szCs w:val="28"/>
        </w:rPr>
        <w:t xml:space="preserve"> »</w:t>
      </w:r>
      <w:r w:rsidR="00D233E3">
        <w:rPr>
          <w:rStyle w:val="FontStyle36"/>
          <w:sz w:val="28"/>
          <w:szCs w:val="28"/>
        </w:rPr>
        <w:t>.</w:t>
      </w:r>
    </w:p>
    <w:p w14:paraId="7C8367D1" w14:textId="77777777" w:rsidR="007620EB" w:rsidRPr="002465E7" w:rsidRDefault="007620EB" w:rsidP="007620EB">
      <w:pPr>
        <w:spacing w:line="240" w:lineRule="auto"/>
        <w:ind w:left="6372" w:hanging="5670"/>
        <w:jc w:val="both"/>
        <w:rPr>
          <w:szCs w:val="28"/>
        </w:rPr>
      </w:pPr>
    </w:p>
    <w:p w14:paraId="5832C1A0" w14:textId="77777777" w:rsidR="00805C9C" w:rsidRPr="002465E7" w:rsidRDefault="00805C9C" w:rsidP="00FC6BFD">
      <w:pPr>
        <w:rPr>
          <w:szCs w:val="28"/>
        </w:rPr>
      </w:pPr>
    </w:p>
    <w:sectPr w:rsidR="00805C9C" w:rsidRPr="002465E7" w:rsidSect="0062079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9EE" w14:textId="77777777" w:rsidR="00870D9C" w:rsidRDefault="00870D9C">
      <w:r>
        <w:separator/>
      </w:r>
    </w:p>
  </w:endnote>
  <w:endnote w:type="continuationSeparator" w:id="0">
    <w:p w14:paraId="7F5B014F" w14:textId="77777777" w:rsidR="00870D9C" w:rsidRDefault="0087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5E7E" w14:textId="77777777" w:rsidR="00870D9C" w:rsidRDefault="00870D9C">
      <w:r>
        <w:separator/>
      </w:r>
    </w:p>
  </w:footnote>
  <w:footnote w:type="continuationSeparator" w:id="0">
    <w:p w14:paraId="2149A3CA" w14:textId="77777777" w:rsidR="00870D9C" w:rsidRDefault="0087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E8271A"/>
    <w:lvl w:ilvl="0">
      <w:numFmt w:val="bullet"/>
      <w:lvlText w:val="*"/>
      <w:lvlJc w:val="left"/>
    </w:lvl>
  </w:abstractNum>
  <w:abstractNum w:abstractNumId="1" w15:restartNumberingAfterBreak="0">
    <w:nsid w:val="154B06DB"/>
    <w:multiLevelType w:val="hybridMultilevel"/>
    <w:tmpl w:val="83C455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31BE0B16"/>
    <w:multiLevelType w:val="singleLevel"/>
    <w:tmpl w:val="FF3A1A9C"/>
    <w:lvl w:ilvl="0">
      <w:start w:val="1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DF7CC3"/>
    <w:multiLevelType w:val="multilevel"/>
    <w:tmpl w:val="4C84F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3ED245FA"/>
    <w:multiLevelType w:val="hybridMultilevel"/>
    <w:tmpl w:val="5442CF52"/>
    <w:lvl w:ilvl="0" w:tplc="8E5265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8676CC3"/>
    <w:multiLevelType w:val="singleLevel"/>
    <w:tmpl w:val="917CED48"/>
    <w:lvl w:ilvl="0">
      <w:start w:val="7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B351DA"/>
    <w:multiLevelType w:val="singleLevel"/>
    <w:tmpl w:val="B61284A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206D42"/>
    <w:multiLevelType w:val="hybridMultilevel"/>
    <w:tmpl w:val="80BAD366"/>
    <w:lvl w:ilvl="0" w:tplc="83C233B2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54620AAE"/>
    <w:multiLevelType w:val="multilevel"/>
    <w:tmpl w:val="5BD678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6702FCA"/>
    <w:multiLevelType w:val="singleLevel"/>
    <w:tmpl w:val="6F6CE09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B105C99"/>
    <w:multiLevelType w:val="hybridMultilevel"/>
    <w:tmpl w:val="C090D83A"/>
    <w:lvl w:ilvl="0" w:tplc="A9AA82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367797">
    <w:abstractNumId w:val="9"/>
  </w:num>
  <w:num w:numId="2" w16cid:durableId="1337729954">
    <w:abstractNumId w:val="6"/>
  </w:num>
  <w:num w:numId="3" w16cid:durableId="895359576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4" w16cid:durableId="178657808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 w16cid:durableId="118839142">
    <w:abstractNumId w:val="5"/>
  </w:num>
  <w:num w:numId="6" w16cid:durableId="1561860571">
    <w:abstractNumId w:val="2"/>
  </w:num>
  <w:num w:numId="7" w16cid:durableId="303974902">
    <w:abstractNumId w:val="1"/>
  </w:num>
  <w:num w:numId="8" w16cid:durableId="2093313701">
    <w:abstractNumId w:val="7"/>
  </w:num>
  <w:num w:numId="9" w16cid:durableId="504710737">
    <w:abstractNumId w:val="3"/>
  </w:num>
  <w:num w:numId="10" w16cid:durableId="1212769819">
    <w:abstractNumId w:val="8"/>
  </w:num>
  <w:num w:numId="11" w16cid:durableId="611596267">
    <w:abstractNumId w:val="10"/>
  </w:num>
  <w:num w:numId="12" w16cid:durableId="1183322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524"/>
    <w:rsid w:val="00001582"/>
    <w:rsid w:val="00004B4B"/>
    <w:rsid w:val="0000546A"/>
    <w:rsid w:val="00011155"/>
    <w:rsid w:val="0001679F"/>
    <w:rsid w:val="00017738"/>
    <w:rsid w:val="00020B7E"/>
    <w:rsid w:val="00023537"/>
    <w:rsid w:val="00025ED3"/>
    <w:rsid w:val="000331FB"/>
    <w:rsid w:val="00037BED"/>
    <w:rsid w:val="00037CC0"/>
    <w:rsid w:val="000417EA"/>
    <w:rsid w:val="000461CA"/>
    <w:rsid w:val="00046D3F"/>
    <w:rsid w:val="00060357"/>
    <w:rsid w:val="00075B1D"/>
    <w:rsid w:val="00080284"/>
    <w:rsid w:val="00082F72"/>
    <w:rsid w:val="00094DE2"/>
    <w:rsid w:val="000A355A"/>
    <w:rsid w:val="000A5EF2"/>
    <w:rsid w:val="000B2F5C"/>
    <w:rsid w:val="000D4F39"/>
    <w:rsid w:val="000D67C0"/>
    <w:rsid w:val="000E125D"/>
    <w:rsid w:val="000E5772"/>
    <w:rsid w:val="000F0BBF"/>
    <w:rsid w:val="000F20EA"/>
    <w:rsid w:val="00101234"/>
    <w:rsid w:val="00123CE4"/>
    <w:rsid w:val="00124F31"/>
    <w:rsid w:val="0012586F"/>
    <w:rsid w:val="00126B1C"/>
    <w:rsid w:val="00127FB8"/>
    <w:rsid w:val="00132418"/>
    <w:rsid w:val="0013451F"/>
    <w:rsid w:val="001404AB"/>
    <w:rsid w:val="00140E59"/>
    <w:rsid w:val="00145841"/>
    <w:rsid w:val="001466FF"/>
    <w:rsid w:val="0014676E"/>
    <w:rsid w:val="00147F29"/>
    <w:rsid w:val="00151A6E"/>
    <w:rsid w:val="00151D31"/>
    <w:rsid w:val="00151ECF"/>
    <w:rsid w:val="00160629"/>
    <w:rsid w:val="00162EFA"/>
    <w:rsid w:val="00163B3E"/>
    <w:rsid w:val="00165322"/>
    <w:rsid w:val="00170295"/>
    <w:rsid w:val="00171BEE"/>
    <w:rsid w:val="00172B6B"/>
    <w:rsid w:val="00175B43"/>
    <w:rsid w:val="0018190D"/>
    <w:rsid w:val="00183BA3"/>
    <w:rsid w:val="00185A33"/>
    <w:rsid w:val="0019477E"/>
    <w:rsid w:val="001A2EC3"/>
    <w:rsid w:val="001B5A57"/>
    <w:rsid w:val="001C0873"/>
    <w:rsid w:val="001C10E9"/>
    <w:rsid w:val="001C1EAE"/>
    <w:rsid w:val="001C2E88"/>
    <w:rsid w:val="001C3210"/>
    <w:rsid w:val="001C51E0"/>
    <w:rsid w:val="001C6394"/>
    <w:rsid w:val="001C6839"/>
    <w:rsid w:val="001D3675"/>
    <w:rsid w:val="001D3C80"/>
    <w:rsid w:val="001D5B0D"/>
    <w:rsid w:val="001E03CA"/>
    <w:rsid w:val="001E42F7"/>
    <w:rsid w:val="001E5554"/>
    <w:rsid w:val="001E5995"/>
    <w:rsid w:val="001E65C2"/>
    <w:rsid w:val="001E7FBA"/>
    <w:rsid w:val="001F12F0"/>
    <w:rsid w:val="001F55DE"/>
    <w:rsid w:val="001F5696"/>
    <w:rsid w:val="001F5B46"/>
    <w:rsid w:val="001F643B"/>
    <w:rsid w:val="002006CE"/>
    <w:rsid w:val="00204B67"/>
    <w:rsid w:val="00205B3E"/>
    <w:rsid w:val="0020700D"/>
    <w:rsid w:val="0020781A"/>
    <w:rsid w:val="002127F1"/>
    <w:rsid w:val="00213089"/>
    <w:rsid w:val="00217C70"/>
    <w:rsid w:val="00221EE7"/>
    <w:rsid w:val="0022308D"/>
    <w:rsid w:val="00223B76"/>
    <w:rsid w:val="002275ED"/>
    <w:rsid w:val="0023527B"/>
    <w:rsid w:val="0023581B"/>
    <w:rsid w:val="0024213A"/>
    <w:rsid w:val="002465E7"/>
    <w:rsid w:val="002562B2"/>
    <w:rsid w:val="00256EBE"/>
    <w:rsid w:val="0026303B"/>
    <w:rsid w:val="0027146A"/>
    <w:rsid w:val="00272530"/>
    <w:rsid w:val="00272B8F"/>
    <w:rsid w:val="00283CF7"/>
    <w:rsid w:val="00285F2D"/>
    <w:rsid w:val="002909FF"/>
    <w:rsid w:val="00290A96"/>
    <w:rsid w:val="0029142F"/>
    <w:rsid w:val="00293AFC"/>
    <w:rsid w:val="00296054"/>
    <w:rsid w:val="00296C2A"/>
    <w:rsid w:val="002A2130"/>
    <w:rsid w:val="002A3D80"/>
    <w:rsid w:val="002A717E"/>
    <w:rsid w:val="002C6A6B"/>
    <w:rsid w:val="002C7FB7"/>
    <w:rsid w:val="002D2960"/>
    <w:rsid w:val="002D63BD"/>
    <w:rsid w:val="00302E78"/>
    <w:rsid w:val="0030389F"/>
    <w:rsid w:val="003145C1"/>
    <w:rsid w:val="00315247"/>
    <w:rsid w:val="00316219"/>
    <w:rsid w:val="00317B7F"/>
    <w:rsid w:val="00320CE3"/>
    <w:rsid w:val="003237A4"/>
    <w:rsid w:val="00324220"/>
    <w:rsid w:val="003268AE"/>
    <w:rsid w:val="00326C25"/>
    <w:rsid w:val="003278DA"/>
    <w:rsid w:val="00330171"/>
    <w:rsid w:val="003315D5"/>
    <w:rsid w:val="00331C85"/>
    <w:rsid w:val="00331E1B"/>
    <w:rsid w:val="00333C48"/>
    <w:rsid w:val="0033658C"/>
    <w:rsid w:val="00336D2E"/>
    <w:rsid w:val="0034042D"/>
    <w:rsid w:val="00344034"/>
    <w:rsid w:val="003440C0"/>
    <w:rsid w:val="00345C46"/>
    <w:rsid w:val="0035096D"/>
    <w:rsid w:val="00351C9D"/>
    <w:rsid w:val="00352EE2"/>
    <w:rsid w:val="00361070"/>
    <w:rsid w:val="00361E67"/>
    <w:rsid w:val="00376120"/>
    <w:rsid w:val="00376E79"/>
    <w:rsid w:val="00382CBA"/>
    <w:rsid w:val="00387CA4"/>
    <w:rsid w:val="00390B1D"/>
    <w:rsid w:val="00391E18"/>
    <w:rsid w:val="00396B03"/>
    <w:rsid w:val="003A14BF"/>
    <w:rsid w:val="003A1C3D"/>
    <w:rsid w:val="003A7325"/>
    <w:rsid w:val="003A7FEB"/>
    <w:rsid w:val="003B3462"/>
    <w:rsid w:val="003C7689"/>
    <w:rsid w:val="003D59D1"/>
    <w:rsid w:val="003E1C17"/>
    <w:rsid w:val="003E3420"/>
    <w:rsid w:val="003E4770"/>
    <w:rsid w:val="003F632A"/>
    <w:rsid w:val="00402CA3"/>
    <w:rsid w:val="004039B7"/>
    <w:rsid w:val="00416D24"/>
    <w:rsid w:val="004173A3"/>
    <w:rsid w:val="004211F9"/>
    <w:rsid w:val="0042289B"/>
    <w:rsid w:val="00431B2B"/>
    <w:rsid w:val="00434409"/>
    <w:rsid w:val="00443B3A"/>
    <w:rsid w:val="004469FC"/>
    <w:rsid w:val="0045006D"/>
    <w:rsid w:val="00452095"/>
    <w:rsid w:val="00453592"/>
    <w:rsid w:val="0045755B"/>
    <w:rsid w:val="0046119C"/>
    <w:rsid w:val="00466187"/>
    <w:rsid w:val="00467872"/>
    <w:rsid w:val="00474A61"/>
    <w:rsid w:val="00475850"/>
    <w:rsid w:val="00476B1F"/>
    <w:rsid w:val="00477374"/>
    <w:rsid w:val="0047739C"/>
    <w:rsid w:val="00484C9E"/>
    <w:rsid w:val="00490170"/>
    <w:rsid w:val="004906BC"/>
    <w:rsid w:val="00490B03"/>
    <w:rsid w:val="00490B0A"/>
    <w:rsid w:val="004934A0"/>
    <w:rsid w:val="004A0609"/>
    <w:rsid w:val="004A1F4B"/>
    <w:rsid w:val="004A26CE"/>
    <w:rsid w:val="004B4740"/>
    <w:rsid w:val="004B54F3"/>
    <w:rsid w:val="004B5A3E"/>
    <w:rsid w:val="004C50B9"/>
    <w:rsid w:val="004C55FE"/>
    <w:rsid w:val="004D1D63"/>
    <w:rsid w:val="004D3CEA"/>
    <w:rsid w:val="004D4A8A"/>
    <w:rsid w:val="004E5D1E"/>
    <w:rsid w:val="004F26AE"/>
    <w:rsid w:val="004F3ACF"/>
    <w:rsid w:val="005040AA"/>
    <w:rsid w:val="005130A1"/>
    <w:rsid w:val="00517024"/>
    <w:rsid w:val="00521942"/>
    <w:rsid w:val="00526616"/>
    <w:rsid w:val="0052692E"/>
    <w:rsid w:val="00536951"/>
    <w:rsid w:val="00540A7F"/>
    <w:rsid w:val="0054102B"/>
    <w:rsid w:val="0054118C"/>
    <w:rsid w:val="00572851"/>
    <w:rsid w:val="005818BD"/>
    <w:rsid w:val="0058676B"/>
    <w:rsid w:val="005945E3"/>
    <w:rsid w:val="005951DA"/>
    <w:rsid w:val="0059595F"/>
    <w:rsid w:val="00597512"/>
    <w:rsid w:val="005A1F64"/>
    <w:rsid w:val="005B1D93"/>
    <w:rsid w:val="005C2384"/>
    <w:rsid w:val="005C26F0"/>
    <w:rsid w:val="005C4CB9"/>
    <w:rsid w:val="005C63F4"/>
    <w:rsid w:val="005D0BF6"/>
    <w:rsid w:val="005D29DB"/>
    <w:rsid w:val="005D3AE1"/>
    <w:rsid w:val="005D76C7"/>
    <w:rsid w:val="005E5140"/>
    <w:rsid w:val="005F3A86"/>
    <w:rsid w:val="005F4812"/>
    <w:rsid w:val="005F7177"/>
    <w:rsid w:val="00604C0A"/>
    <w:rsid w:val="00606856"/>
    <w:rsid w:val="006150DC"/>
    <w:rsid w:val="006152BA"/>
    <w:rsid w:val="00620798"/>
    <w:rsid w:val="00621923"/>
    <w:rsid w:val="00634761"/>
    <w:rsid w:val="00636EE8"/>
    <w:rsid w:val="00652CCC"/>
    <w:rsid w:val="0065334F"/>
    <w:rsid w:val="00654A0C"/>
    <w:rsid w:val="00660102"/>
    <w:rsid w:val="00661757"/>
    <w:rsid w:val="0066314B"/>
    <w:rsid w:val="006640D1"/>
    <w:rsid w:val="00666D9A"/>
    <w:rsid w:val="00672137"/>
    <w:rsid w:val="006805AB"/>
    <w:rsid w:val="0068317C"/>
    <w:rsid w:val="006911AC"/>
    <w:rsid w:val="006A243F"/>
    <w:rsid w:val="006A31D4"/>
    <w:rsid w:val="006A3C25"/>
    <w:rsid w:val="006A3E6B"/>
    <w:rsid w:val="006B7DE3"/>
    <w:rsid w:val="006C18FB"/>
    <w:rsid w:val="006C4563"/>
    <w:rsid w:val="006D10B0"/>
    <w:rsid w:val="006D64B8"/>
    <w:rsid w:val="006D70C6"/>
    <w:rsid w:val="006E0AEA"/>
    <w:rsid w:val="006E1199"/>
    <w:rsid w:val="006E2184"/>
    <w:rsid w:val="0070090B"/>
    <w:rsid w:val="00703A6F"/>
    <w:rsid w:val="00704090"/>
    <w:rsid w:val="007101AF"/>
    <w:rsid w:val="0071641D"/>
    <w:rsid w:val="007215F1"/>
    <w:rsid w:val="00723359"/>
    <w:rsid w:val="00733E61"/>
    <w:rsid w:val="00742C53"/>
    <w:rsid w:val="00745BD8"/>
    <w:rsid w:val="00755D1D"/>
    <w:rsid w:val="007620EB"/>
    <w:rsid w:val="00763664"/>
    <w:rsid w:val="007656BA"/>
    <w:rsid w:val="007656C7"/>
    <w:rsid w:val="00767699"/>
    <w:rsid w:val="00770234"/>
    <w:rsid w:val="00771E69"/>
    <w:rsid w:val="00772069"/>
    <w:rsid w:val="00772ED0"/>
    <w:rsid w:val="00774E19"/>
    <w:rsid w:val="0077766F"/>
    <w:rsid w:val="00780CBD"/>
    <w:rsid w:val="00784832"/>
    <w:rsid w:val="00793E23"/>
    <w:rsid w:val="007946F3"/>
    <w:rsid w:val="007A5A91"/>
    <w:rsid w:val="007A69ED"/>
    <w:rsid w:val="007B1AE4"/>
    <w:rsid w:val="007B2539"/>
    <w:rsid w:val="007B34CE"/>
    <w:rsid w:val="007B5E6D"/>
    <w:rsid w:val="007D0230"/>
    <w:rsid w:val="007D40E2"/>
    <w:rsid w:val="007E0E3D"/>
    <w:rsid w:val="007E1CD3"/>
    <w:rsid w:val="007E423F"/>
    <w:rsid w:val="007F027F"/>
    <w:rsid w:val="007F09F7"/>
    <w:rsid w:val="00800663"/>
    <w:rsid w:val="00803670"/>
    <w:rsid w:val="00805147"/>
    <w:rsid w:val="00805C9C"/>
    <w:rsid w:val="00810B8E"/>
    <w:rsid w:val="008156CB"/>
    <w:rsid w:val="00816D10"/>
    <w:rsid w:val="00821BC7"/>
    <w:rsid w:val="00826F6E"/>
    <w:rsid w:val="00831AAA"/>
    <w:rsid w:val="0083380B"/>
    <w:rsid w:val="0084364B"/>
    <w:rsid w:val="00845AF3"/>
    <w:rsid w:val="008467DE"/>
    <w:rsid w:val="008531CC"/>
    <w:rsid w:val="00862ED9"/>
    <w:rsid w:val="00863CE7"/>
    <w:rsid w:val="00864A1C"/>
    <w:rsid w:val="00870D9C"/>
    <w:rsid w:val="00874321"/>
    <w:rsid w:val="00883C3C"/>
    <w:rsid w:val="00892F9F"/>
    <w:rsid w:val="0089460C"/>
    <w:rsid w:val="008A2209"/>
    <w:rsid w:val="008A5A0C"/>
    <w:rsid w:val="008A63D4"/>
    <w:rsid w:val="008B1664"/>
    <w:rsid w:val="008B5D77"/>
    <w:rsid w:val="008B6ECB"/>
    <w:rsid w:val="008C1690"/>
    <w:rsid w:val="008C4D65"/>
    <w:rsid w:val="008C65B6"/>
    <w:rsid w:val="008E5B49"/>
    <w:rsid w:val="008E64DB"/>
    <w:rsid w:val="008F4097"/>
    <w:rsid w:val="009011BA"/>
    <w:rsid w:val="00904F54"/>
    <w:rsid w:val="0090605A"/>
    <w:rsid w:val="009141DA"/>
    <w:rsid w:val="009167B7"/>
    <w:rsid w:val="00917F20"/>
    <w:rsid w:val="00941F76"/>
    <w:rsid w:val="009421E8"/>
    <w:rsid w:val="00942868"/>
    <w:rsid w:val="0094484C"/>
    <w:rsid w:val="00960351"/>
    <w:rsid w:val="009668A9"/>
    <w:rsid w:val="009777F1"/>
    <w:rsid w:val="00984000"/>
    <w:rsid w:val="009867D3"/>
    <w:rsid w:val="009A35ED"/>
    <w:rsid w:val="009A4713"/>
    <w:rsid w:val="009A746B"/>
    <w:rsid w:val="009B195A"/>
    <w:rsid w:val="009B784C"/>
    <w:rsid w:val="009C2685"/>
    <w:rsid w:val="009C49A5"/>
    <w:rsid w:val="009C73A0"/>
    <w:rsid w:val="009C7B21"/>
    <w:rsid w:val="009E36F8"/>
    <w:rsid w:val="009E41E2"/>
    <w:rsid w:val="009F208A"/>
    <w:rsid w:val="009F344E"/>
    <w:rsid w:val="009F480B"/>
    <w:rsid w:val="009F6707"/>
    <w:rsid w:val="00A06C5B"/>
    <w:rsid w:val="00A07D0B"/>
    <w:rsid w:val="00A12AC8"/>
    <w:rsid w:val="00A240FB"/>
    <w:rsid w:val="00A27565"/>
    <w:rsid w:val="00A364E5"/>
    <w:rsid w:val="00A36996"/>
    <w:rsid w:val="00A43C6D"/>
    <w:rsid w:val="00A45EB4"/>
    <w:rsid w:val="00A47278"/>
    <w:rsid w:val="00A50FB7"/>
    <w:rsid w:val="00A537B1"/>
    <w:rsid w:val="00A61FCF"/>
    <w:rsid w:val="00A6585F"/>
    <w:rsid w:val="00A71F3A"/>
    <w:rsid w:val="00A74E7A"/>
    <w:rsid w:val="00A77F66"/>
    <w:rsid w:val="00A80014"/>
    <w:rsid w:val="00A86A89"/>
    <w:rsid w:val="00A91084"/>
    <w:rsid w:val="00A91CA9"/>
    <w:rsid w:val="00A9449D"/>
    <w:rsid w:val="00A96C91"/>
    <w:rsid w:val="00AA1EE3"/>
    <w:rsid w:val="00AA30F1"/>
    <w:rsid w:val="00AA33D8"/>
    <w:rsid w:val="00AC1341"/>
    <w:rsid w:val="00AC35BE"/>
    <w:rsid w:val="00AC3F48"/>
    <w:rsid w:val="00AD382A"/>
    <w:rsid w:val="00AD3877"/>
    <w:rsid w:val="00AD7593"/>
    <w:rsid w:val="00AE0D0D"/>
    <w:rsid w:val="00AE2088"/>
    <w:rsid w:val="00AE56E2"/>
    <w:rsid w:val="00AE6C9B"/>
    <w:rsid w:val="00AE7FF2"/>
    <w:rsid w:val="00AF011A"/>
    <w:rsid w:val="00AF034B"/>
    <w:rsid w:val="00AF678A"/>
    <w:rsid w:val="00B009C7"/>
    <w:rsid w:val="00B00D54"/>
    <w:rsid w:val="00B057FC"/>
    <w:rsid w:val="00B15E3D"/>
    <w:rsid w:val="00B16795"/>
    <w:rsid w:val="00B16D5E"/>
    <w:rsid w:val="00B213BA"/>
    <w:rsid w:val="00B22607"/>
    <w:rsid w:val="00B2316D"/>
    <w:rsid w:val="00B231A7"/>
    <w:rsid w:val="00B255EF"/>
    <w:rsid w:val="00B267AC"/>
    <w:rsid w:val="00B279A1"/>
    <w:rsid w:val="00B31471"/>
    <w:rsid w:val="00B36DBD"/>
    <w:rsid w:val="00B372E4"/>
    <w:rsid w:val="00B42200"/>
    <w:rsid w:val="00B44888"/>
    <w:rsid w:val="00B454D5"/>
    <w:rsid w:val="00B4595D"/>
    <w:rsid w:val="00B4625D"/>
    <w:rsid w:val="00B47D1C"/>
    <w:rsid w:val="00B52489"/>
    <w:rsid w:val="00B52AD1"/>
    <w:rsid w:val="00B7125D"/>
    <w:rsid w:val="00B73291"/>
    <w:rsid w:val="00B771FC"/>
    <w:rsid w:val="00B82717"/>
    <w:rsid w:val="00B9317E"/>
    <w:rsid w:val="00BC24D8"/>
    <w:rsid w:val="00BC2EAA"/>
    <w:rsid w:val="00BC5BBE"/>
    <w:rsid w:val="00BD2A19"/>
    <w:rsid w:val="00BD3DA8"/>
    <w:rsid w:val="00BD4317"/>
    <w:rsid w:val="00BD5C02"/>
    <w:rsid w:val="00BE0953"/>
    <w:rsid w:val="00BE1082"/>
    <w:rsid w:val="00BE21EA"/>
    <w:rsid w:val="00BE282B"/>
    <w:rsid w:val="00BE3F0E"/>
    <w:rsid w:val="00BF0275"/>
    <w:rsid w:val="00BF34BD"/>
    <w:rsid w:val="00BF3D80"/>
    <w:rsid w:val="00BF6E42"/>
    <w:rsid w:val="00C00F55"/>
    <w:rsid w:val="00C12622"/>
    <w:rsid w:val="00C33D10"/>
    <w:rsid w:val="00C53D10"/>
    <w:rsid w:val="00C544A5"/>
    <w:rsid w:val="00C55276"/>
    <w:rsid w:val="00C6361A"/>
    <w:rsid w:val="00C76C4C"/>
    <w:rsid w:val="00C823B1"/>
    <w:rsid w:val="00C831BC"/>
    <w:rsid w:val="00C85F0B"/>
    <w:rsid w:val="00C86FF1"/>
    <w:rsid w:val="00CA088B"/>
    <w:rsid w:val="00CA178B"/>
    <w:rsid w:val="00CA2899"/>
    <w:rsid w:val="00CA5F85"/>
    <w:rsid w:val="00CA71AA"/>
    <w:rsid w:val="00CB2E29"/>
    <w:rsid w:val="00CB35E2"/>
    <w:rsid w:val="00CB3C62"/>
    <w:rsid w:val="00CB4F86"/>
    <w:rsid w:val="00CB76B6"/>
    <w:rsid w:val="00CC5151"/>
    <w:rsid w:val="00CD295E"/>
    <w:rsid w:val="00CD66B7"/>
    <w:rsid w:val="00CE13B6"/>
    <w:rsid w:val="00CE3524"/>
    <w:rsid w:val="00CE4E88"/>
    <w:rsid w:val="00CE59A3"/>
    <w:rsid w:val="00CF2B25"/>
    <w:rsid w:val="00CF3584"/>
    <w:rsid w:val="00CF5AAC"/>
    <w:rsid w:val="00CF60C0"/>
    <w:rsid w:val="00D04FDD"/>
    <w:rsid w:val="00D0797C"/>
    <w:rsid w:val="00D1086F"/>
    <w:rsid w:val="00D133AB"/>
    <w:rsid w:val="00D13809"/>
    <w:rsid w:val="00D172D1"/>
    <w:rsid w:val="00D177DA"/>
    <w:rsid w:val="00D233E3"/>
    <w:rsid w:val="00D261E7"/>
    <w:rsid w:val="00D316E1"/>
    <w:rsid w:val="00D343B4"/>
    <w:rsid w:val="00D40B4F"/>
    <w:rsid w:val="00D479AD"/>
    <w:rsid w:val="00D47EDB"/>
    <w:rsid w:val="00D502A7"/>
    <w:rsid w:val="00D605E0"/>
    <w:rsid w:val="00D61AA8"/>
    <w:rsid w:val="00D64CEC"/>
    <w:rsid w:val="00D73DCF"/>
    <w:rsid w:val="00D77D3C"/>
    <w:rsid w:val="00D83BE7"/>
    <w:rsid w:val="00D85162"/>
    <w:rsid w:val="00D85232"/>
    <w:rsid w:val="00D87981"/>
    <w:rsid w:val="00DA0E1F"/>
    <w:rsid w:val="00DA4CFB"/>
    <w:rsid w:val="00DA6FAF"/>
    <w:rsid w:val="00DB0A7E"/>
    <w:rsid w:val="00DB15B1"/>
    <w:rsid w:val="00DB3B1A"/>
    <w:rsid w:val="00DB4246"/>
    <w:rsid w:val="00DB4490"/>
    <w:rsid w:val="00DB72C6"/>
    <w:rsid w:val="00DC6DC3"/>
    <w:rsid w:val="00DC7E82"/>
    <w:rsid w:val="00DD64EA"/>
    <w:rsid w:val="00DE028E"/>
    <w:rsid w:val="00DE2035"/>
    <w:rsid w:val="00DE37B9"/>
    <w:rsid w:val="00DE7D51"/>
    <w:rsid w:val="00DF0C0B"/>
    <w:rsid w:val="00E0073F"/>
    <w:rsid w:val="00E01674"/>
    <w:rsid w:val="00E0186A"/>
    <w:rsid w:val="00E07B2F"/>
    <w:rsid w:val="00E10ED7"/>
    <w:rsid w:val="00E11B90"/>
    <w:rsid w:val="00E157A9"/>
    <w:rsid w:val="00E17D19"/>
    <w:rsid w:val="00E25C6F"/>
    <w:rsid w:val="00E2702C"/>
    <w:rsid w:val="00E3479D"/>
    <w:rsid w:val="00E360C0"/>
    <w:rsid w:val="00E4308B"/>
    <w:rsid w:val="00E454E0"/>
    <w:rsid w:val="00E470A9"/>
    <w:rsid w:val="00E5218B"/>
    <w:rsid w:val="00E541A9"/>
    <w:rsid w:val="00E54453"/>
    <w:rsid w:val="00E618E5"/>
    <w:rsid w:val="00E67358"/>
    <w:rsid w:val="00E73769"/>
    <w:rsid w:val="00E74B3F"/>
    <w:rsid w:val="00E750F4"/>
    <w:rsid w:val="00E753FA"/>
    <w:rsid w:val="00E76135"/>
    <w:rsid w:val="00E8387A"/>
    <w:rsid w:val="00E83ED5"/>
    <w:rsid w:val="00E87C79"/>
    <w:rsid w:val="00E91A9E"/>
    <w:rsid w:val="00E9377E"/>
    <w:rsid w:val="00E969D2"/>
    <w:rsid w:val="00E97E29"/>
    <w:rsid w:val="00EA1303"/>
    <w:rsid w:val="00EA30DC"/>
    <w:rsid w:val="00EA6109"/>
    <w:rsid w:val="00EA6A08"/>
    <w:rsid w:val="00EA730C"/>
    <w:rsid w:val="00EA7389"/>
    <w:rsid w:val="00EB14A3"/>
    <w:rsid w:val="00EB525B"/>
    <w:rsid w:val="00EB52E4"/>
    <w:rsid w:val="00EC22EE"/>
    <w:rsid w:val="00EC30BF"/>
    <w:rsid w:val="00EC3B2F"/>
    <w:rsid w:val="00EC40E1"/>
    <w:rsid w:val="00EC67BF"/>
    <w:rsid w:val="00ED1517"/>
    <w:rsid w:val="00ED7E93"/>
    <w:rsid w:val="00EE4322"/>
    <w:rsid w:val="00EF315C"/>
    <w:rsid w:val="00EF56F3"/>
    <w:rsid w:val="00F0470F"/>
    <w:rsid w:val="00F05BDD"/>
    <w:rsid w:val="00F11017"/>
    <w:rsid w:val="00F211D1"/>
    <w:rsid w:val="00F23A38"/>
    <w:rsid w:val="00F24442"/>
    <w:rsid w:val="00F25D67"/>
    <w:rsid w:val="00F27B51"/>
    <w:rsid w:val="00F37A77"/>
    <w:rsid w:val="00F4137F"/>
    <w:rsid w:val="00F43CF0"/>
    <w:rsid w:val="00F456FE"/>
    <w:rsid w:val="00F52BB5"/>
    <w:rsid w:val="00F55355"/>
    <w:rsid w:val="00F61AB7"/>
    <w:rsid w:val="00F6227A"/>
    <w:rsid w:val="00F62A89"/>
    <w:rsid w:val="00F646A9"/>
    <w:rsid w:val="00F651C1"/>
    <w:rsid w:val="00F66284"/>
    <w:rsid w:val="00F6653F"/>
    <w:rsid w:val="00F74F7A"/>
    <w:rsid w:val="00F9182A"/>
    <w:rsid w:val="00F91914"/>
    <w:rsid w:val="00F92E98"/>
    <w:rsid w:val="00F949FB"/>
    <w:rsid w:val="00FA7919"/>
    <w:rsid w:val="00FA7F17"/>
    <w:rsid w:val="00FB751E"/>
    <w:rsid w:val="00FC08BA"/>
    <w:rsid w:val="00FC4C9F"/>
    <w:rsid w:val="00FC6BFD"/>
    <w:rsid w:val="00FD0814"/>
    <w:rsid w:val="00FD67AE"/>
    <w:rsid w:val="00FD6DBE"/>
    <w:rsid w:val="00FD7926"/>
    <w:rsid w:val="00FE015C"/>
    <w:rsid w:val="00FE1F77"/>
    <w:rsid w:val="00FE3900"/>
    <w:rsid w:val="00FE7EA4"/>
    <w:rsid w:val="00FF299E"/>
    <w:rsid w:val="00FF328C"/>
    <w:rsid w:val="00FF3A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FDDC5"/>
  <w15:docId w15:val="{DA09654F-3DD1-4E69-B9D4-F3586426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524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CE3524"/>
    <w:pPr>
      <w:widowControl w:val="0"/>
      <w:autoSpaceDE w:val="0"/>
      <w:autoSpaceDN w:val="0"/>
      <w:adjustRightInd w:val="0"/>
      <w:spacing w:line="224" w:lineRule="exact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CE3524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uiPriority w:val="99"/>
    <w:rsid w:val="00CE352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CE3524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3524"/>
    <w:pPr>
      <w:widowControl w:val="0"/>
      <w:autoSpaceDE w:val="0"/>
      <w:autoSpaceDN w:val="0"/>
      <w:adjustRightInd w:val="0"/>
      <w:spacing w:line="225" w:lineRule="exact"/>
      <w:ind w:firstLine="480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CE3524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CE3524"/>
    <w:rPr>
      <w:rFonts w:ascii="Calibri" w:hAnsi="Calibri" w:cs="Calibri"/>
      <w:sz w:val="16"/>
      <w:szCs w:val="16"/>
    </w:rPr>
  </w:style>
  <w:style w:type="paragraph" w:customStyle="1" w:styleId="Style10">
    <w:name w:val="Style10"/>
    <w:basedOn w:val="a"/>
    <w:uiPriority w:val="99"/>
    <w:rsid w:val="00F52BB5"/>
    <w:pPr>
      <w:widowControl w:val="0"/>
      <w:autoSpaceDE w:val="0"/>
      <w:autoSpaceDN w:val="0"/>
      <w:adjustRightInd w:val="0"/>
      <w:spacing w:line="192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52BB5"/>
    <w:pPr>
      <w:widowControl w:val="0"/>
      <w:autoSpaceDE w:val="0"/>
      <w:autoSpaceDN w:val="0"/>
      <w:adjustRightInd w:val="0"/>
      <w:spacing w:line="192" w:lineRule="exact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F52BB5"/>
    <w:rPr>
      <w:rFonts w:ascii="Times New Roman" w:hAnsi="Times New Roman" w:cs="Times New Roman"/>
      <w:sz w:val="12"/>
      <w:szCs w:val="12"/>
    </w:rPr>
  </w:style>
  <w:style w:type="paragraph" w:customStyle="1" w:styleId="Style16">
    <w:name w:val="Style16"/>
    <w:basedOn w:val="a"/>
    <w:uiPriority w:val="99"/>
    <w:rsid w:val="00F52BB5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uiPriority w:val="99"/>
    <w:rsid w:val="00F52BB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F52BB5"/>
    <w:pPr>
      <w:widowControl w:val="0"/>
      <w:autoSpaceDE w:val="0"/>
      <w:autoSpaceDN w:val="0"/>
      <w:adjustRightInd w:val="0"/>
      <w:spacing w:line="219" w:lineRule="exact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52BB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372E4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372E4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38">
    <w:name w:val="Font Style38"/>
    <w:uiPriority w:val="99"/>
    <w:rsid w:val="00B372E4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6">
    <w:name w:val="Font Style46"/>
    <w:uiPriority w:val="99"/>
    <w:rsid w:val="00621923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62192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next w:val="a"/>
    <w:link w:val="ConsPlusNormal0"/>
    <w:uiPriority w:val="99"/>
    <w:rsid w:val="000461C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FontStyle30">
    <w:name w:val="Font Style30"/>
    <w:uiPriority w:val="99"/>
    <w:rsid w:val="000461CA"/>
    <w:rPr>
      <w:rFonts w:ascii="Times New Roman" w:hAnsi="Times New Roman" w:cs="Times New Roman"/>
      <w:spacing w:val="20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0461CA"/>
    <w:rPr>
      <w:rFonts w:ascii="Arial" w:hAnsi="Arial" w:cs="Times New Roman"/>
      <w:lang w:val="ru-RU" w:eastAsia="ar-SA" w:bidi="ar-SA"/>
    </w:rPr>
  </w:style>
  <w:style w:type="character" w:styleId="a3">
    <w:name w:val="Hyperlink"/>
    <w:uiPriority w:val="99"/>
    <w:rsid w:val="00183BA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720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72069"/>
    <w:rPr>
      <w:rFonts w:eastAsia="Times New Roman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720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72069"/>
    <w:rPr>
      <w:rFonts w:eastAsia="Times New Roman" w:cs="Times New Roman"/>
      <w:sz w:val="22"/>
      <w:szCs w:val="22"/>
      <w:lang w:eastAsia="en-US"/>
    </w:rPr>
  </w:style>
  <w:style w:type="table" w:styleId="a8">
    <w:name w:val="Table Grid"/>
    <w:basedOn w:val="a1"/>
    <w:locked/>
    <w:rsid w:val="00E0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D947-F486-4F54-AF10-2493795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H37-2</dc:creator>
  <cp:keywords/>
  <dc:description/>
  <cp:lastModifiedBy>Татьяна Дмитриевна Платонцева</cp:lastModifiedBy>
  <cp:revision>58</cp:revision>
  <cp:lastPrinted>2022-11-18T06:14:00Z</cp:lastPrinted>
  <dcterms:created xsi:type="dcterms:W3CDTF">2018-04-25T10:00:00Z</dcterms:created>
  <dcterms:modified xsi:type="dcterms:W3CDTF">2022-11-21T04:03:00Z</dcterms:modified>
</cp:coreProperties>
</file>